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81" w:rsidRDefault="002F5081" w:rsidP="002F50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F5081" w:rsidRDefault="002F5081" w:rsidP="002F50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СОШ №5</w:t>
      </w:r>
    </w:p>
    <w:p w:rsidR="002F5081" w:rsidRPr="00281216" w:rsidRDefault="002F5081" w:rsidP="002F50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 w:rsidRPr="00281216">
        <w:rPr>
          <w:rFonts w:ascii="Times New Roman" w:hAnsi="Times New Roman" w:cs="Times New Roman"/>
          <w:b/>
          <w:sz w:val="28"/>
          <w:szCs w:val="28"/>
          <w:u w:val="single"/>
        </w:rPr>
        <w:t>Е.А.Шуптиева</w:t>
      </w:r>
      <w:proofErr w:type="spellEnd"/>
    </w:p>
    <w:p w:rsidR="002F5081" w:rsidRDefault="002F5081" w:rsidP="002F5081">
      <w:pPr>
        <w:rPr>
          <w:rFonts w:ascii="Times New Roman" w:hAnsi="Times New Roman" w:cs="Times New Roman"/>
          <w:b/>
          <w:sz w:val="28"/>
          <w:szCs w:val="28"/>
        </w:rPr>
      </w:pPr>
    </w:p>
    <w:p w:rsidR="00157D9F" w:rsidRPr="00711E88" w:rsidRDefault="00157D9F" w:rsidP="0015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1-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Л.Ю.Шилова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993"/>
        <w:gridCol w:w="708"/>
        <w:gridCol w:w="1985"/>
        <w:gridCol w:w="5670"/>
        <w:gridCol w:w="4035"/>
        <w:gridCol w:w="2486"/>
      </w:tblGrid>
      <w:tr w:rsidR="00157D9F" w:rsidRPr="00FF53EE" w:rsidTr="00157D9F">
        <w:tc>
          <w:tcPr>
            <w:tcW w:w="993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" w:type="dxa"/>
          </w:tcPr>
          <w:p w:rsidR="00157D9F" w:rsidRPr="00157D9F" w:rsidRDefault="00157D9F" w:rsidP="0015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9F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985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35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486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C9417E" w:rsidRPr="00FF53EE" w:rsidTr="00157D9F">
        <w:trPr>
          <w:trHeight w:val="678"/>
        </w:trPr>
        <w:tc>
          <w:tcPr>
            <w:tcW w:w="993" w:type="dxa"/>
            <w:vMerge w:val="restart"/>
          </w:tcPr>
          <w:p w:rsidR="00C9417E" w:rsidRPr="00FF53EE" w:rsidRDefault="00C9417E" w:rsidP="005C41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FF5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C9417E" w:rsidRPr="00FF53EE" w:rsidRDefault="00C9417E" w:rsidP="00157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C9417E" w:rsidRPr="00FF53EE" w:rsidRDefault="00C9417E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C9417E" w:rsidRPr="00FF53EE" w:rsidRDefault="00C9417E" w:rsidP="00927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17E" w:rsidRPr="00FF53EE" w:rsidRDefault="00C9417E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417E" w:rsidRPr="00B11B20" w:rsidRDefault="00C9417E" w:rsidP="00447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7E" w:rsidRPr="00B11B20" w:rsidRDefault="00C9417E" w:rsidP="004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20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3-5 шагов.</w:t>
            </w:r>
          </w:p>
          <w:p w:rsidR="00C9417E" w:rsidRPr="00B11B20" w:rsidRDefault="00C9417E" w:rsidP="004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B11B20">
                <w:rPr>
                  <w:rStyle w:val="a4"/>
                  <w:sz w:val="24"/>
                  <w:szCs w:val="24"/>
                </w:rPr>
                <w:t>https://studme.org/106785/meditsina/pryzhki</w:t>
              </w:r>
            </w:hyperlink>
          </w:p>
        </w:tc>
        <w:tc>
          <w:tcPr>
            <w:tcW w:w="4035" w:type="dxa"/>
          </w:tcPr>
          <w:p w:rsidR="00C9417E" w:rsidRPr="00B11B20" w:rsidRDefault="00C9417E" w:rsidP="004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2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рыжок в длину </w:t>
            </w:r>
            <w:proofErr w:type="gramStart"/>
            <w:r w:rsidRPr="00B11B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1B20">
              <w:rPr>
                <w:rFonts w:ascii="Times New Roman" w:hAnsi="Times New Roman" w:cs="Times New Roman"/>
                <w:sz w:val="24"/>
                <w:szCs w:val="24"/>
              </w:rPr>
              <w:t xml:space="preserve"> разбега 3-5 шагов. 3 раза</w:t>
            </w:r>
          </w:p>
        </w:tc>
        <w:tc>
          <w:tcPr>
            <w:tcW w:w="2486" w:type="dxa"/>
          </w:tcPr>
          <w:p w:rsidR="00C9417E" w:rsidRPr="005077E2" w:rsidRDefault="00C9417E" w:rsidP="00636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7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vchenochka.89@mail.ru</w:t>
            </w:r>
          </w:p>
          <w:p w:rsidR="00C9417E" w:rsidRPr="00AC5A09" w:rsidRDefault="00C9417E" w:rsidP="00636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7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тцап</w:t>
            </w:r>
            <w:proofErr w:type="spellEnd"/>
            <w:r w:rsidRPr="00507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9185103100</w:t>
            </w:r>
          </w:p>
        </w:tc>
      </w:tr>
      <w:tr w:rsidR="00C9417E" w:rsidRPr="00FF53EE" w:rsidTr="00157D9F">
        <w:trPr>
          <w:trHeight w:val="516"/>
        </w:trPr>
        <w:tc>
          <w:tcPr>
            <w:tcW w:w="993" w:type="dxa"/>
            <w:vMerge/>
          </w:tcPr>
          <w:p w:rsidR="00C9417E" w:rsidRPr="00FF53EE" w:rsidRDefault="00C9417E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417E" w:rsidRPr="00FF53EE" w:rsidRDefault="00C9417E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C9417E" w:rsidRPr="00FF53EE" w:rsidRDefault="00C9417E" w:rsidP="00927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C9417E" w:rsidRPr="00FF53EE" w:rsidRDefault="00C9417E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417E" w:rsidRPr="00FF53EE" w:rsidRDefault="00C9417E" w:rsidP="00643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 Заучивание наизусть.</w:t>
            </w:r>
          </w:p>
        </w:tc>
        <w:tc>
          <w:tcPr>
            <w:tcW w:w="4035" w:type="dxa"/>
          </w:tcPr>
          <w:p w:rsidR="00C9417E" w:rsidRPr="001E4351" w:rsidRDefault="00C9417E" w:rsidP="001E43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24-25 читать по ролям.</w:t>
            </w:r>
          </w:p>
        </w:tc>
        <w:tc>
          <w:tcPr>
            <w:tcW w:w="2486" w:type="dxa"/>
            <w:vMerge w:val="restart"/>
          </w:tcPr>
          <w:p w:rsidR="00C9417E" w:rsidRPr="005C412E" w:rsidRDefault="00C9417E" w:rsidP="00C61216">
            <w:pPr>
              <w:jc w:val="center"/>
            </w:pPr>
            <w:hyperlink r:id="rId6" w:history="1">
              <w:r>
                <w:rPr>
                  <w:rStyle w:val="a4"/>
                  <w:lang w:val="en-US"/>
                </w:rPr>
                <w:t>SokolLarisa</w:t>
              </w:r>
              <w:r w:rsidRPr="00596A46">
                <w:rPr>
                  <w:rStyle w:val="a4"/>
                </w:rPr>
                <w:t>19</w:t>
              </w:r>
              <w:r w:rsidRPr="005C412E">
                <w:rPr>
                  <w:rStyle w:val="a4"/>
                </w:rPr>
                <w:t>77@</w:t>
              </w:r>
              <w:r>
                <w:rPr>
                  <w:rStyle w:val="a4"/>
                  <w:lang w:val="en-US"/>
                </w:rPr>
                <w:t>yandex</w:t>
              </w:r>
              <w:r w:rsidRPr="005C412E"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</w:hyperlink>
          </w:p>
          <w:p w:rsidR="00C9417E" w:rsidRPr="00FF53EE" w:rsidRDefault="00C9417E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17E" w:rsidRPr="00FF53EE" w:rsidTr="001C5F10">
        <w:trPr>
          <w:trHeight w:val="824"/>
        </w:trPr>
        <w:tc>
          <w:tcPr>
            <w:tcW w:w="993" w:type="dxa"/>
            <w:vMerge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C9417E" w:rsidRPr="00FF53EE" w:rsidRDefault="00C9417E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C9417E" w:rsidRPr="00FF53EE" w:rsidRDefault="00C9417E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17E" w:rsidRPr="00FF53EE" w:rsidRDefault="00C9417E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17E" w:rsidRPr="00FF53EE" w:rsidRDefault="00C9417E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417E" w:rsidRPr="00596A46" w:rsidRDefault="00C9417E" w:rsidP="00596A46">
            <w:pPr>
              <w:tabs>
                <w:tab w:val="left" w:pos="16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Скороговорки». Составление сборника «Весёлые скороговорки»</w:t>
            </w:r>
          </w:p>
        </w:tc>
        <w:tc>
          <w:tcPr>
            <w:tcW w:w="4035" w:type="dxa"/>
          </w:tcPr>
          <w:p w:rsidR="00C9417E" w:rsidRPr="00A12084" w:rsidRDefault="00C9417E" w:rsidP="00A1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06 №5, стр.108-109 (устно)</w:t>
            </w:r>
          </w:p>
        </w:tc>
        <w:tc>
          <w:tcPr>
            <w:tcW w:w="2486" w:type="dxa"/>
            <w:vMerge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17E" w:rsidRPr="00FF53EE" w:rsidTr="00157D9F">
        <w:trPr>
          <w:trHeight w:val="1437"/>
        </w:trPr>
        <w:tc>
          <w:tcPr>
            <w:tcW w:w="993" w:type="dxa"/>
            <w:vMerge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C9417E" w:rsidRPr="00FF53EE" w:rsidRDefault="00C9417E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C9417E" w:rsidRPr="001C5F10" w:rsidRDefault="00C9417E" w:rsidP="001C5F1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читание вида 14-</w:t>
            </w:r>
          </w:p>
        </w:tc>
        <w:tc>
          <w:tcPr>
            <w:tcW w:w="4035" w:type="dxa"/>
          </w:tcPr>
          <w:p w:rsidR="00C9417E" w:rsidRPr="007067F6" w:rsidRDefault="00C9417E" w:rsidP="001E43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85 (устно), печатная тетрадь «Проверочные работы» стр.48</w:t>
            </w:r>
          </w:p>
        </w:tc>
        <w:tc>
          <w:tcPr>
            <w:tcW w:w="2486" w:type="dxa"/>
            <w:vMerge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17E" w:rsidRPr="00FF53EE" w:rsidTr="00157D9F">
        <w:tc>
          <w:tcPr>
            <w:tcW w:w="993" w:type="dxa"/>
            <w:vMerge w:val="restart"/>
          </w:tcPr>
          <w:p w:rsidR="00C9417E" w:rsidRPr="00FF53EE" w:rsidRDefault="00C9417E" w:rsidP="005C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9417E" w:rsidRPr="00FF53EE" w:rsidRDefault="00C9417E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C9417E" w:rsidRPr="00FF53EE" w:rsidRDefault="00C9417E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4035" w:type="dxa"/>
          </w:tcPr>
          <w:p w:rsidR="00C9417E" w:rsidRPr="00FF53EE" w:rsidRDefault="00C9417E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стр.45 №2</w:t>
            </w:r>
          </w:p>
        </w:tc>
        <w:tc>
          <w:tcPr>
            <w:tcW w:w="2486" w:type="dxa"/>
          </w:tcPr>
          <w:p w:rsidR="00C9417E" w:rsidRPr="00FF53EE" w:rsidRDefault="00C9417E" w:rsidP="00C6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4"/>
                  <w:lang w:val="en-US"/>
                </w:rPr>
                <w:t>SokolLarisa1977@yandex.ru</w:t>
              </w:r>
            </w:hyperlink>
          </w:p>
        </w:tc>
      </w:tr>
      <w:tr w:rsidR="00C9417E" w:rsidRPr="00FF53EE" w:rsidTr="00157D9F">
        <w:tc>
          <w:tcPr>
            <w:tcW w:w="993" w:type="dxa"/>
            <w:vMerge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417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9417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7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7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17E" w:rsidRPr="00FF53EE" w:rsidRDefault="00C9417E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C9417E" w:rsidRPr="00B11B20" w:rsidRDefault="00C9417E" w:rsidP="00447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7E" w:rsidRPr="00B11B20" w:rsidRDefault="00C9417E" w:rsidP="004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20">
              <w:rPr>
                <w:rFonts w:ascii="Times New Roman" w:hAnsi="Times New Roman" w:cs="Times New Roman"/>
                <w:sz w:val="24"/>
                <w:szCs w:val="24"/>
              </w:rPr>
              <w:t>Измерение длины и массы тела, формы осанки.</w:t>
            </w:r>
          </w:p>
          <w:p w:rsidR="00C9417E" w:rsidRPr="00B11B20" w:rsidRDefault="00C9417E" w:rsidP="00447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7E" w:rsidRPr="00B11B20" w:rsidRDefault="00C9417E" w:rsidP="004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11B20">
                <w:rPr>
                  <w:rStyle w:val="a4"/>
                  <w:sz w:val="24"/>
                  <w:szCs w:val="24"/>
                </w:rPr>
                <w:t>https://ru.wikipedia.org/wiki/%D0%9E%D1%81%D0%B0%D0%BD%D0%BA%D0%B0</w:t>
              </w:r>
            </w:hyperlink>
          </w:p>
        </w:tc>
        <w:tc>
          <w:tcPr>
            <w:tcW w:w="4035" w:type="dxa"/>
          </w:tcPr>
          <w:p w:rsidR="00C9417E" w:rsidRPr="00B11B20" w:rsidRDefault="00C9417E" w:rsidP="004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20">
              <w:rPr>
                <w:rFonts w:ascii="Times New Roman" w:hAnsi="Times New Roman" w:cs="Times New Roman"/>
                <w:sz w:val="24"/>
                <w:szCs w:val="24"/>
              </w:rPr>
              <w:t>Измерить длину и массу тела. Проговорить понятие "осанка»</w:t>
            </w:r>
          </w:p>
        </w:tc>
        <w:tc>
          <w:tcPr>
            <w:tcW w:w="2486" w:type="dxa"/>
          </w:tcPr>
          <w:p w:rsidR="00C9417E" w:rsidRPr="00966E35" w:rsidRDefault="00C9417E" w:rsidP="00E736E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hevchenochka.89@mail.ru</w:t>
            </w:r>
          </w:p>
          <w:p w:rsidR="00C9417E" w:rsidRPr="00966E35" w:rsidRDefault="00C9417E" w:rsidP="00E736E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тцап</w:t>
            </w:r>
            <w:proofErr w:type="spellEnd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89185103100</w:t>
            </w:r>
          </w:p>
        </w:tc>
      </w:tr>
      <w:tr w:rsidR="00C9417E" w:rsidRPr="00FF53EE" w:rsidTr="00157D9F">
        <w:tc>
          <w:tcPr>
            <w:tcW w:w="993" w:type="dxa"/>
            <w:vMerge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417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C9417E" w:rsidRPr="00FF53EE" w:rsidRDefault="00C9417E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C9417E" w:rsidRPr="00FF53EE" w:rsidRDefault="00C9417E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етях. Ю.Ермола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9417E" w:rsidRPr="00FF53EE" w:rsidRDefault="00C9417E" w:rsidP="00F5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31-32, 48-49 читать</w:t>
            </w:r>
          </w:p>
        </w:tc>
        <w:tc>
          <w:tcPr>
            <w:tcW w:w="2486" w:type="dxa"/>
            <w:vMerge w:val="restart"/>
          </w:tcPr>
          <w:p w:rsidR="00C9417E" w:rsidRPr="005C412E" w:rsidRDefault="00C9417E" w:rsidP="00C61216">
            <w:pPr>
              <w:jc w:val="center"/>
            </w:pPr>
            <w:hyperlink r:id="rId9" w:history="1">
              <w:r>
                <w:rPr>
                  <w:rStyle w:val="a4"/>
                  <w:lang w:val="en-US"/>
                </w:rPr>
                <w:t>SokolLarisa</w:t>
              </w:r>
              <w:r w:rsidRPr="005C412E">
                <w:rPr>
                  <w:rStyle w:val="a4"/>
                </w:rPr>
                <w:t>1977@</w:t>
              </w:r>
              <w:r>
                <w:rPr>
                  <w:rStyle w:val="a4"/>
                  <w:lang w:val="en-US"/>
                </w:rPr>
                <w:t>yandex</w:t>
              </w:r>
              <w:r w:rsidRPr="005C412E"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</w:hyperlink>
          </w:p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7E" w:rsidRPr="00FF53EE" w:rsidTr="00157D9F">
        <w:tc>
          <w:tcPr>
            <w:tcW w:w="993" w:type="dxa"/>
            <w:vMerge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C9417E" w:rsidRPr="00FF53EE" w:rsidRDefault="00C9417E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C9417E" w:rsidRPr="00FF53EE" w:rsidRDefault="00C9417E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417E" w:rsidRPr="00FC5279" w:rsidRDefault="00C9417E" w:rsidP="00C2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.</w:t>
            </w:r>
          </w:p>
        </w:tc>
        <w:tc>
          <w:tcPr>
            <w:tcW w:w="4035" w:type="dxa"/>
          </w:tcPr>
          <w:p w:rsidR="00C9417E" w:rsidRPr="009617E4" w:rsidRDefault="00C9417E" w:rsidP="009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11 правило, стр.112 №8</w:t>
            </w:r>
          </w:p>
        </w:tc>
        <w:tc>
          <w:tcPr>
            <w:tcW w:w="2486" w:type="dxa"/>
            <w:vMerge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7E" w:rsidRPr="00FF53EE" w:rsidTr="00157D9F">
        <w:tc>
          <w:tcPr>
            <w:tcW w:w="993" w:type="dxa"/>
            <w:vMerge w:val="restart"/>
          </w:tcPr>
          <w:p w:rsidR="00C9417E" w:rsidRPr="00FF53EE" w:rsidRDefault="00C9417E" w:rsidP="005C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C9417E" w:rsidRPr="00FF53EE" w:rsidRDefault="00C9417E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C9417E" w:rsidRPr="00B11B20" w:rsidRDefault="00C9417E" w:rsidP="00C9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20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300 м.</w:t>
            </w:r>
          </w:p>
          <w:p w:rsidR="00C9417E" w:rsidRPr="00B11B20" w:rsidRDefault="00C9417E" w:rsidP="00C9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11B20">
                <w:rPr>
                  <w:rStyle w:val="a4"/>
                  <w:sz w:val="24"/>
                  <w:szCs w:val="24"/>
                </w:rPr>
                <w:t>http://levashov.edusite.ru/p12aa1.html</w:t>
              </w:r>
            </w:hyperlink>
          </w:p>
          <w:p w:rsidR="00C9417E" w:rsidRDefault="00C9417E" w:rsidP="00636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C9417E" w:rsidRPr="00AC5A09" w:rsidRDefault="00C9417E" w:rsidP="00636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:rsidR="00C9417E" w:rsidRPr="00966E35" w:rsidRDefault="00C9417E" w:rsidP="00E736E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shevchenochka.89@mail.ru</w:t>
            </w:r>
          </w:p>
          <w:p w:rsidR="00C9417E" w:rsidRPr="003E3A1E" w:rsidRDefault="00C9417E" w:rsidP="00E73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вотцап</w:t>
            </w:r>
            <w:proofErr w:type="spellEnd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89185103100</w:t>
            </w:r>
          </w:p>
        </w:tc>
      </w:tr>
      <w:tr w:rsidR="00C9417E" w:rsidRPr="00FF53EE" w:rsidTr="00157D9F">
        <w:tc>
          <w:tcPr>
            <w:tcW w:w="993" w:type="dxa"/>
            <w:vMerge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C9417E" w:rsidRPr="00FF53EE" w:rsidRDefault="00C9417E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0" w:type="dxa"/>
          </w:tcPr>
          <w:p w:rsidR="00C9417E" w:rsidRPr="00D85378" w:rsidRDefault="00D85378" w:rsidP="009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7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сни Военных лет</w:t>
            </w:r>
            <w:r w:rsidRPr="00D8537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D8537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hyperlink r:id="rId11">
              <w:r w:rsidRPr="00D8537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zen.yandex.ru/media/id/5e832de2efb78c1900a0b06f/pesni-voennyh-let-5e9ebad588edb84e60bfaa8a</w:t>
              </w:r>
            </w:hyperlink>
          </w:p>
        </w:tc>
        <w:tc>
          <w:tcPr>
            <w:tcW w:w="4035" w:type="dxa"/>
          </w:tcPr>
          <w:p w:rsidR="00C9417E" w:rsidRPr="00FF53EE" w:rsidRDefault="00C9417E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9417E" w:rsidRPr="00C571DA" w:rsidRDefault="00C9417E" w:rsidP="001C5F1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">
              <w:r w:rsidRPr="00C571DA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e.fedchenko2012@yandex.ru</w:t>
              </w:r>
            </w:hyperlink>
          </w:p>
        </w:tc>
      </w:tr>
      <w:tr w:rsidR="00C9417E" w:rsidRPr="00FF53EE" w:rsidTr="00157D9F">
        <w:tc>
          <w:tcPr>
            <w:tcW w:w="993" w:type="dxa"/>
            <w:vMerge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C9417E" w:rsidRPr="00FF53EE" w:rsidRDefault="00C9417E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C9417E" w:rsidRPr="00FF53EE" w:rsidRDefault="00C9417E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Е.Благининой, В.Орлова, С.Михалк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Пивоваров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Ака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Эн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9417E" w:rsidRPr="00FF53EE" w:rsidRDefault="00C9417E" w:rsidP="00F5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33, 34, 35-36 читать</w:t>
            </w:r>
          </w:p>
        </w:tc>
        <w:tc>
          <w:tcPr>
            <w:tcW w:w="2486" w:type="dxa"/>
            <w:vMerge w:val="restart"/>
          </w:tcPr>
          <w:p w:rsidR="00C9417E" w:rsidRDefault="00C9417E" w:rsidP="00C61216">
            <w:pPr>
              <w:jc w:val="center"/>
              <w:rPr>
                <w:lang w:val="en-US"/>
              </w:rPr>
            </w:pPr>
            <w:hyperlink r:id="rId13" w:history="1">
              <w:r>
                <w:rPr>
                  <w:rStyle w:val="a4"/>
                  <w:lang w:val="en-US"/>
                </w:rPr>
                <w:t>SokolLarisa1977@yandex.ru</w:t>
              </w:r>
            </w:hyperlink>
          </w:p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7E" w:rsidRPr="00A06943" w:rsidTr="00157D9F">
        <w:tc>
          <w:tcPr>
            <w:tcW w:w="993" w:type="dxa"/>
            <w:vMerge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C9417E" w:rsidRPr="00FF53EE" w:rsidRDefault="00C9417E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C9417E" w:rsidRPr="00FC5279" w:rsidRDefault="00C9417E" w:rsidP="00FC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-Ш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У-ЩУ.</w:t>
            </w:r>
          </w:p>
        </w:tc>
        <w:tc>
          <w:tcPr>
            <w:tcW w:w="4035" w:type="dxa"/>
          </w:tcPr>
          <w:p w:rsidR="00C9417E" w:rsidRPr="00F2137F" w:rsidRDefault="00C9417E" w:rsidP="00DF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15 №1 (устно), стр.117 №4.</w:t>
            </w:r>
          </w:p>
        </w:tc>
        <w:tc>
          <w:tcPr>
            <w:tcW w:w="2486" w:type="dxa"/>
            <w:vMerge/>
          </w:tcPr>
          <w:p w:rsidR="00C9417E" w:rsidRPr="00A06943" w:rsidRDefault="00C9417E" w:rsidP="001C5F1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9417E" w:rsidRPr="00A06943" w:rsidTr="00157D9F">
        <w:tc>
          <w:tcPr>
            <w:tcW w:w="993" w:type="dxa"/>
            <w:vMerge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417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C9417E" w:rsidRDefault="00C9417E" w:rsidP="001C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C9417E" w:rsidRPr="00F2137F" w:rsidRDefault="00C9417E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15-</w:t>
            </w:r>
          </w:p>
        </w:tc>
        <w:tc>
          <w:tcPr>
            <w:tcW w:w="4035" w:type="dxa"/>
          </w:tcPr>
          <w:p w:rsidR="00C9417E" w:rsidRPr="00DF658C" w:rsidRDefault="00C9417E" w:rsidP="00267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86 (устно), печатная тетрадь стр.44 №2, №3 под линией</w:t>
            </w:r>
          </w:p>
        </w:tc>
        <w:tc>
          <w:tcPr>
            <w:tcW w:w="2486" w:type="dxa"/>
            <w:vMerge/>
          </w:tcPr>
          <w:p w:rsidR="00C9417E" w:rsidRDefault="00C9417E" w:rsidP="001C5F10">
            <w:pPr>
              <w:jc w:val="center"/>
            </w:pPr>
          </w:p>
        </w:tc>
      </w:tr>
      <w:tr w:rsidR="00C9417E" w:rsidRPr="00FF53EE" w:rsidTr="00021011">
        <w:tc>
          <w:tcPr>
            <w:tcW w:w="993" w:type="dxa"/>
            <w:vMerge w:val="restart"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C9417E" w:rsidRPr="00FF53EE" w:rsidRDefault="00C9417E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C9417E" w:rsidRPr="00FF53EE" w:rsidRDefault="00C9417E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C9417E" w:rsidRPr="00FF53EE" w:rsidRDefault="00C9417E" w:rsidP="001C5F10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м строят самолёты?</w:t>
            </w:r>
          </w:p>
        </w:tc>
        <w:tc>
          <w:tcPr>
            <w:tcW w:w="4035" w:type="dxa"/>
          </w:tcPr>
          <w:p w:rsidR="00C9417E" w:rsidRPr="00FF53EE" w:rsidRDefault="00C9417E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стр.46 №1</w:t>
            </w:r>
          </w:p>
        </w:tc>
        <w:tc>
          <w:tcPr>
            <w:tcW w:w="2486" w:type="dxa"/>
            <w:vMerge w:val="restart"/>
          </w:tcPr>
          <w:p w:rsidR="00C9417E" w:rsidRDefault="00C9417E" w:rsidP="00C61216">
            <w:pPr>
              <w:jc w:val="center"/>
              <w:rPr>
                <w:lang w:val="en-US"/>
              </w:rPr>
            </w:pPr>
            <w:hyperlink r:id="rId14" w:history="1">
              <w:r>
                <w:rPr>
                  <w:rStyle w:val="a4"/>
                  <w:lang w:val="en-US"/>
                </w:rPr>
                <w:t>SokolLarisa1977@yandex.ru</w:t>
              </w:r>
            </w:hyperlink>
          </w:p>
          <w:p w:rsidR="00C9417E" w:rsidRPr="00FF53EE" w:rsidRDefault="00C9417E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7E" w:rsidRPr="00FF53EE" w:rsidTr="00021011">
        <w:tc>
          <w:tcPr>
            <w:tcW w:w="993" w:type="dxa"/>
            <w:vMerge/>
          </w:tcPr>
          <w:p w:rsidR="00C9417E" w:rsidRPr="00FF53EE" w:rsidRDefault="00C9417E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417E" w:rsidRPr="00FF53EE" w:rsidRDefault="00C9417E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C9417E" w:rsidRPr="00FF53EE" w:rsidRDefault="00C9417E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C9417E" w:rsidRPr="00FF53EE" w:rsidRDefault="00C9417E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16-</w:t>
            </w:r>
          </w:p>
        </w:tc>
        <w:tc>
          <w:tcPr>
            <w:tcW w:w="4035" w:type="dxa"/>
          </w:tcPr>
          <w:p w:rsidR="00C9417E" w:rsidRPr="00FF53EE" w:rsidRDefault="00C9417E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87 (устно), печатная тетрадь стр.44 №2 над чертой</w:t>
            </w:r>
          </w:p>
        </w:tc>
        <w:tc>
          <w:tcPr>
            <w:tcW w:w="2486" w:type="dxa"/>
            <w:vMerge/>
          </w:tcPr>
          <w:p w:rsidR="00C9417E" w:rsidRPr="00FF53EE" w:rsidRDefault="00C9417E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7E" w:rsidRPr="00FF53EE" w:rsidTr="00021011">
        <w:tc>
          <w:tcPr>
            <w:tcW w:w="993" w:type="dxa"/>
            <w:vMerge/>
          </w:tcPr>
          <w:p w:rsidR="00C9417E" w:rsidRPr="00FF53EE" w:rsidRDefault="00C9417E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417E" w:rsidRPr="00FF53EE" w:rsidRDefault="00C9417E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C9417E" w:rsidRPr="00FF53EE" w:rsidRDefault="00C9417E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C9417E" w:rsidRPr="00FC5279" w:rsidRDefault="00C9417E" w:rsidP="0080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-Ш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У-ЩУ.</w:t>
            </w:r>
          </w:p>
        </w:tc>
        <w:tc>
          <w:tcPr>
            <w:tcW w:w="4035" w:type="dxa"/>
          </w:tcPr>
          <w:p w:rsidR="00C9417E" w:rsidRPr="00F2137F" w:rsidRDefault="00C9417E" w:rsidP="008C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18 №7, стр.119 №10</w:t>
            </w:r>
          </w:p>
        </w:tc>
        <w:tc>
          <w:tcPr>
            <w:tcW w:w="2486" w:type="dxa"/>
            <w:vMerge/>
          </w:tcPr>
          <w:p w:rsidR="00C9417E" w:rsidRPr="00FF53EE" w:rsidRDefault="00C9417E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7E" w:rsidRPr="00FF53EE" w:rsidTr="00021011">
        <w:tc>
          <w:tcPr>
            <w:tcW w:w="993" w:type="dxa"/>
            <w:vMerge/>
          </w:tcPr>
          <w:p w:rsidR="00C9417E" w:rsidRPr="00FF53EE" w:rsidRDefault="00C9417E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417E" w:rsidRPr="00FF53EE" w:rsidRDefault="00C9417E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C9417E" w:rsidRPr="00FF53EE" w:rsidRDefault="00C9417E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</w:tcPr>
          <w:p w:rsidR="00C9417E" w:rsidRPr="00FF53EE" w:rsidRDefault="00C9417E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. Похожи ли свойства бумаги и ткани? Иглы и булавки.</w:t>
            </w:r>
          </w:p>
        </w:tc>
        <w:tc>
          <w:tcPr>
            <w:tcW w:w="4035" w:type="dxa"/>
          </w:tcPr>
          <w:p w:rsidR="00C9417E" w:rsidRPr="00A12084" w:rsidRDefault="00C9417E" w:rsidP="00A120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онный образец тканей (5 видов)</w:t>
            </w:r>
          </w:p>
        </w:tc>
        <w:tc>
          <w:tcPr>
            <w:tcW w:w="2486" w:type="dxa"/>
            <w:vMerge/>
          </w:tcPr>
          <w:p w:rsidR="00C9417E" w:rsidRPr="00FF53EE" w:rsidRDefault="00C9417E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80785F" w:rsidRPr="00FF53EE" w:rsidRDefault="0080785F" w:rsidP="00FF53EE">
      <w:pPr>
        <w:rPr>
          <w:rFonts w:ascii="Times New Roman" w:hAnsi="Times New Roman" w:cs="Times New Roman"/>
          <w:sz w:val="24"/>
          <w:szCs w:val="24"/>
        </w:rPr>
      </w:pPr>
    </w:p>
    <w:sectPr w:rsidR="0080785F" w:rsidRPr="00FF53E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219E"/>
    <w:rsid w:val="0000611E"/>
    <w:rsid w:val="00017E97"/>
    <w:rsid w:val="00021011"/>
    <w:rsid w:val="00022793"/>
    <w:rsid w:val="0003412A"/>
    <w:rsid w:val="00072B22"/>
    <w:rsid w:val="000804F1"/>
    <w:rsid w:val="000B7F85"/>
    <w:rsid w:val="00121D49"/>
    <w:rsid w:val="00157D9F"/>
    <w:rsid w:val="001729F8"/>
    <w:rsid w:val="001853A0"/>
    <w:rsid w:val="001C5F10"/>
    <w:rsid w:val="001E4351"/>
    <w:rsid w:val="001E58FF"/>
    <w:rsid w:val="00205F95"/>
    <w:rsid w:val="002144EB"/>
    <w:rsid w:val="002679C1"/>
    <w:rsid w:val="002875CB"/>
    <w:rsid w:val="002E1A6A"/>
    <w:rsid w:val="002F5081"/>
    <w:rsid w:val="0035746C"/>
    <w:rsid w:val="00397D5A"/>
    <w:rsid w:val="003B0AAF"/>
    <w:rsid w:val="003B1516"/>
    <w:rsid w:val="003D5A4B"/>
    <w:rsid w:val="003F2F65"/>
    <w:rsid w:val="004079FB"/>
    <w:rsid w:val="00422AA6"/>
    <w:rsid w:val="00450EE5"/>
    <w:rsid w:val="00464328"/>
    <w:rsid w:val="004929A9"/>
    <w:rsid w:val="004B63CC"/>
    <w:rsid w:val="004C1301"/>
    <w:rsid w:val="004F2EB5"/>
    <w:rsid w:val="00560B4E"/>
    <w:rsid w:val="00581483"/>
    <w:rsid w:val="00596A46"/>
    <w:rsid w:val="005B673E"/>
    <w:rsid w:val="005C412E"/>
    <w:rsid w:val="005D396C"/>
    <w:rsid w:val="00610823"/>
    <w:rsid w:val="006244CE"/>
    <w:rsid w:val="00624899"/>
    <w:rsid w:val="00642354"/>
    <w:rsid w:val="00643E25"/>
    <w:rsid w:val="00645324"/>
    <w:rsid w:val="0065645B"/>
    <w:rsid w:val="00657BD5"/>
    <w:rsid w:val="006661A0"/>
    <w:rsid w:val="007067F6"/>
    <w:rsid w:val="007103B1"/>
    <w:rsid w:val="007140F4"/>
    <w:rsid w:val="00731271"/>
    <w:rsid w:val="00742287"/>
    <w:rsid w:val="00760C83"/>
    <w:rsid w:val="0080785F"/>
    <w:rsid w:val="00820D78"/>
    <w:rsid w:val="008A3920"/>
    <w:rsid w:val="008A515B"/>
    <w:rsid w:val="008B7A31"/>
    <w:rsid w:val="008C097B"/>
    <w:rsid w:val="008D0651"/>
    <w:rsid w:val="00927569"/>
    <w:rsid w:val="00944C79"/>
    <w:rsid w:val="009617E4"/>
    <w:rsid w:val="00966E35"/>
    <w:rsid w:val="009C7EB6"/>
    <w:rsid w:val="00A06943"/>
    <w:rsid w:val="00A12084"/>
    <w:rsid w:val="00A437AF"/>
    <w:rsid w:val="00AA12C3"/>
    <w:rsid w:val="00AC289B"/>
    <w:rsid w:val="00AC5A09"/>
    <w:rsid w:val="00AF03D1"/>
    <w:rsid w:val="00B04508"/>
    <w:rsid w:val="00B0466C"/>
    <w:rsid w:val="00B6728C"/>
    <w:rsid w:val="00B91CAE"/>
    <w:rsid w:val="00B94F97"/>
    <w:rsid w:val="00BE3BA7"/>
    <w:rsid w:val="00BF219E"/>
    <w:rsid w:val="00C01DFB"/>
    <w:rsid w:val="00C22648"/>
    <w:rsid w:val="00C571DA"/>
    <w:rsid w:val="00C57E5A"/>
    <w:rsid w:val="00C60D4D"/>
    <w:rsid w:val="00C61216"/>
    <w:rsid w:val="00C63F0F"/>
    <w:rsid w:val="00C91E10"/>
    <w:rsid w:val="00C9417E"/>
    <w:rsid w:val="00CB1843"/>
    <w:rsid w:val="00CB41F3"/>
    <w:rsid w:val="00D039E3"/>
    <w:rsid w:val="00D101C9"/>
    <w:rsid w:val="00D41C09"/>
    <w:rsid w:val="00D85378"/>
    <w:rsid w:val="00D97632"/>
    <w:rsid w:val="00DF658C"/>
    <w:rsid w:val="00E3174F"/>
    <w:rsid w:val="00E96180"/>
    <w:rsid w:val="00F2137F"/>
    <w:rsid w:val="00F56238"/>
    <w:rsid w:val="00F65CF5"/>
    <w:rsid w:val="00FC5279"/>
    <w:rsid w:val="00FE28AE"/>
    <w:rsid w:val="00FF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01DFB"/>
    <w:pPr>
      <w:ind w:left="720"/>
      <w:contextualSpacing/>
    </w:pPr>
  </w:style>
  <w:style w:type="character" w:customStyle="1" w:styleId="-">
    <w:name w:val="Интернет-ссылка"/>
    <w:rsid w:val="00F2137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1%D0%B0%D0%BD%D0%BA%D0%B0" TargetMode="External"/><Relationship Id="rId13" Type="http://schemas.openxmlformats.org/officeDocument/2006/relationships/hyperlink" Target="mailto:ange.sherbakov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ge.sherbakova@yandex.ru" TargetMode="External"/><Relationship Id="rId12" Type="http://schemas.openxmlformats.org/officeDocument/2006/relationships/hyperlink" Target="mailto:e.fedchenko2012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ge.sherbakova@yandex.ru" TargetMode="External"/><Relationship Id="rId11" Type="http://schemas.openxmlformats.org/officeDocument/2006/relationships/hyperlink" Target="https://zen.yandex.ru/media/id/5e832de2efb78c1900a0b06f/pesni-voennyh-let-5e9ebad588edb84e60bfaa8a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s://studme.org/106785/meditsina/pryzhki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levashov.edusite.ru/p12aa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ge.sherbakova@yandex.ru" TargetMode="External"/><Relationship Id="rId14" Type="http://schemas.openxmlformats.org/officeDocument/2006/relationships/hyperlink" Target="mailto:ange.sherbak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65E5D-E6E5-41A0-8D80-A38F9E84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</cp:revision>
  <cp:lastPrinted>2020-03-26T10:57:00Z</cp:lastPrinted>
  <dcterms:created xsi:type="dcterms:W3CDTF">2020-03-29T07:47:00Z</dcterms:created>
  <dcterms:modified xsi:type="dcterms:W3CDTF">2020-04-21T11:54:00Z</dcterms:modified>
</cp:coreProperties>
</file>